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12" w:rsidRPr="00F86861" w:rsidRDefault="00DF4712" w:rsidP="00DF47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6861">
        <w:rPr>
          <w:rFonts w:ascii="Times New Roman" w:hAnsi="Times New Roman" w:cs="Times New Roman"/>
          <w:b/>
          <w:sz w:val="28"/>
          <w:szCs w:val="28"/>
        </w:rPr>
        <w:t>Эс</w:t>
      </w:r>
      <w:r w:rsidR="00F86861">
        <w:rPr>
          <w:rFonts w:ascii="Times New Roman" w:hAnsi="Times New Roman" w:cs="Times New Roman"/>
          <w:b/>
          <w:sz w:val="28"/>
          <w:szCs w:val="28"/>
        </w:rPr>
        <w:t>се «Мое педагогическое кредо</w:t>
      </w:r>
      <w:r w:rsidRPr="00F86861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86861" w:rsidRDefault="00DF4712" w:rsidP="00F868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8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1621" w:rsidRPr="00F86861">
        <w:rPr>
          <w:rFonts w:ascii="Times New Roman" w:hAnsi="Times New Roman" w:cs="Times New Roman"/>
          <w:i/>
          <w:sz w:val="28"/>
          <w:szCs w:val="28"/>
        </w:rPr>
        <w:t xml:space="preserve">«...И от всякого, кому дано много, </w:t>
      </w:r>
    </w:p>
    <w:p w:rsidR="00F86861" w:rsidRDefault="00681621" w:rsidP="00F868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861">
        <w:rPr>
          <w:rFonts w:ascii="Times New Roman" w:hAnsi="Times New Roman" w:cs="Times New Roman"/>
          <w:i/>
          <w:sz w:val="28"/>
          <w:szCs w:val="28"/>
        </w:rPr>
        <w:t xml:space="preserve">много и потребуется; и кому много вверено, </w:t>
      </w:r>
    </w:p>
    <w:p w:rsidR="00F86861" w:rsidRDefault="00681621" w:rsidP="00F868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861">
        <w:rPr>
          <w:rFonts w:ascii="Times New Roman" w:hAnsi="Times New Roman" w:cs="Times New Roman"/>
          <w:i/>
          <w:sz w:val="28"/>
          <w:szCs w:val="28"/>
        </w:rPr>
        <w:t xml:space="preserve">с того больше взыщут». </w:t>
      </w:r>
    </w:p>
    <w:p w:rsidR="00681621" w:rsidRDefault="00681621" w:rsidP="00F868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86861">
        <w:rPr>
          <w:rFonts w:ascii="Times New Roman" w:hAnsi="Times New Roman" w:cs="Times New Roman"/>
          <w:i/>
          <w:sz w:val="28"/>
          <w:szCs w:val="28"/>
        </w:rPr>
        <w:t xml:space="preserve">Библия. Евангелие от Луки (гл. 12, ст. 48) </w:t>
      </w:r>
    </w:p>
    <w:p w:rsidR="00F86861" w:rsidRPr="00F86861" w:rsidRDefault="00F86861" w:rsidP="00F8686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6524E" w:rsidRDefault="00681621" w:rsidP="00B35ABA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86861">
        <w:rPr>
          <w:rFonts w:ascii="Times New Roman" w:hAnsi="Times New Roman" w:cs="Times New Roman"/>
          <w:sz w:val="28"/>
          <w:szCs w:val="28"/>
        </w:rPr>
        <w:t xml:space="preserve">В </w:t>
      </w:r>
      <w:r w:rsidR="00ED573F" w:rsidRPr="00F86861">
        <w:rPr>
          <w:rFonts w:ascii="Times New Roman" w:hAnsi="Times New Roman" w:cs="Times New Roman"/>
          <w:sz w:val="28"/>
          <w:szCs w:val="28"/>
        </w:rPr>
        <w:t>современном значении слово призвание</w:t>
      </w:r>
      <w:r w:rsidRPr="00F86861">
        <w:rPr>
          <w:rFonts w:ascii="Times New Roman" w:hAnsi="Times New Roman" w:cs="Times New Roman"/>
          <w:sz w:val="28"/>
          <w:szCs w:val="28"/>
        </w:rPr>
        <w:t xml:space="preserve">  – это склонность, внутренне</w:t>
      </w:r>
      <w:r w:rsidR="00ED573F" w:rsidRPr="00F86861">
        <w:rPr>
          <w:rFonts w:ascii="Times New Roman" w:hAnsi="Times New Roman" w:cs="Times New Roman"/>
          <w:sz w:val="28"/>
          <w:szCs w:val="28"/>
        </w:rPr>
        <w:t>е</w:t>
      </w:r>
      <w:r w:rsidR="00F6524E">
        <w:rPr>
          <w:rFonts w:ascii="Times New Roman" w:hAnsi="Times New Roman" w:cs="Times New Roman"/>
          <w:sz w:val="28"/>
          <w:szCs w:val="28"/>
        </w:rPr>
        <w:t xml:space="preserve"> влечение к какому-</w:t>
      </w:r>
      <w:r w:rsidRPr="00F86861">
        <w:rPr>
          <w:rFonts w:ascii="Times New Roman" w:hAnsi="Times New Roman" w:cs="Times New Roman"/>
          <w:sz w:val="28"/>
          <w:szCs w:val="28"/>
        </w:rPr>
        <w:t>нибудь делу, какой-нибудь профессии.</w:t>
      </w:r>
      <w:r w:rsidR="00ED573F" w:rsidRPr="00F86861">
        <w:rPr>
          <w:rFonts w:ascii="Times New Roman" w:hAnsi="Times New Roman" w:cs="Times New Roman"/>
          <w:sz w:val="28"/>
          <w:szCs w:val="28"/>
        </w:rPr>
        <w:t xml:space="preserve"> </w:t>
      </w:r>
      <w:r w:rsidR="00FD1848" w:rsidRPr="00F8686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начение слова призвание говорит об избранности человека, который пошел по пути реализации своего таланта: призвание – призыв – зов. Как будто сама эта деятельность зовет его осуществить, воплотить, выразить свой талант.</w:t>
      </w:r>
    </w:p>
    <w:p w:rsidR="00D13139" w:rsidRDefault="00C34E25" w:rsidP="00807D19">
      <w:pPr>
        <w:spacing w:after="0" w:line="240" w:lineRule="auto"/>
        <w:ind w:firstLine="284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начале 20 века Лев Толстой считал, что  «Хорошему учителю достаточно иметь только два качества: большие знания и большое сердце». Спустя век к этой формуле добавилась еще одна – постоянно расширять свои знания и искать новые формы передачи этих знаний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11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</w:t>
      </w:r>
      <w:r w:rsidR="00011972"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011972" w:rsidRPr="00F868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улировать задачи </w:t>
      </w:r>
      <w:r w:rsid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ого </w:t>
      </w:r>
      <w:r w:rsidR="00011972" w:rsidRPr="00F868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я как тезис, то он будет следующим: образование должно помочь человеку </w:t>
      </w:r>
      <w:r w:rsidR="006A674B" w:rsidRPr="00F868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 </w:t>
      </w:r>
      <w:r w:rsidR="00011972" w:rsidRPr="00F8686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не только успешным в жизни, но и что более важно, счастливым.</w:t>
      </w:r>
    </w:p>
    <w:p w:rsidR="00C32B95" w:rsidRPr="00011972" w:rsidRDefault="00C32B95" w:rsidP="000119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ми же качествами должен обладать учитель, чтобы его призвание не стало для него тяжелой ношей, </w:t>
      </w:r>
      <w:r w:rsidR="00011972"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идти в ногу со временем и воспитывать счастливых учеников, </w:t>
      </w:r>
      <w:r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чтобы он чувствовал себя как рыба в воде</w:t>
      </w:r>
      <w:r w:rsid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х «неизменных изменениях» современного школьного образования</w:t>
      </w:r>
      <w:r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32B95" w:rsidRDefault="00C32B95" w:rsidP="00C32B9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F86861">
        <w:rPr>
          <w:rStyle w:val="apple-converted-space"/>
          <w:sz w:val="28"/>
          <w:szCs w:val="28"/>
          <w:shd w:val="clear" w:color="auto" w:fill="FFFFFF"/>
        </w:rPr>
        <w:t xml:space="preserve">Профессия учителя, на мой взгляд, синтетическая. </w:t>
      </w:r>
      <w:proofErr w:type="gramStart"/>
      <w:r w:rsidRPr="00F86861">
        <w:rPr>
          <w:rStyle w:val="apple-converted-space"/>
          <w:sz w:val="28"/>
          <w:szCs w:val="28"/>
          <w:shd w:val="clear" w:color="auto" w:fill="FFFFFF"/>
        </w:rPr>
        <w:t xml:space="preserve">В ней соединяются элементы разных профессий: психолога, артиста, исследователя, организатора, оратора, </w:t>
      </w:r>
      <w:r w:rsidR="00C34E25">
        <w:rPr>
          <w:rStyle w:val="apple-converted-space"/>
          <w:sz w:val="28"/>
          <w:szCs w:val="28"/>
          <w:shd w:val="clear" w:color="auto" w:fill="FFFFFF"/>
        </w:rPr>
        <w:t>методиста</w:t>
      </w:r>
      <w:r w:rsidR="00C34E25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C34E25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F86861">
        <w:rPr>
          <w:rStyle w:val="apple-converted-space"/>
          <w:sz w:val="28"/>
          <w:szCs w:val="28"/>
          <w:shd w:val="clear" w:color="auto" w:fill="FFFFFF"/>
        </w:rPr>
        <w:t>экспериментатора.</w:t>
      </w:r>
      <w:proofErr w:type="gramEnd"/>
      <w:r w:rsidRPr="00F86861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Без этих способностей и их развития в современной школе невозможно успешно работать.</w:t>
      </w:r>
    </w:p>
    <w:p w:rsidR="00D97C39" w:rsidRDefault="00D97C39" w:rsidP="004C011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Учительский день всегда очень насыщен. В течение каждого учебного дня </w:t>
      </w:r>
      <w:r w:rsidR="00C34E25">
        <w:rPr>
          <w:rStyle w:val="apple-converted-space"/>
          <w:sz w:val="28"/>
          <w:szCs w:val="28"/>
          <w:shd w:val="clear" w:color="auto" w:fill="FFFFFF"/>
        </w:rPr>
        <w:t>учителю</w:t>
      </w:r>
      <w:r w:rsidR="0002131D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 xml:space="preserve">приходится </w:t>
      </w:r>
      <w:r w:rsidR="0002131D">
        <w:rPr>
          <w:rStyle w:val="apple-converted-space"/>
          <w:sz w:val="28"/>
          <w:szCs w:val="28"/>
          <w:shd w:val="clear" w:color="auto" w:fill="FFFFFF"/>
        </w:rPr>
        <w:t xml:space="preserve">одномоментно </w:t>
      </w:r>
      <w:r>
        <w:rPr>
          <w:rStyle w:val="apple-converted-space"/>
          <w:sz w:val="28"/>
          <w:szCs w:val="28"/>
          <w:shd w:val="clear" w:color="auto" w:fill="FFFFFF"/>
        </w:rPr>
        <w:t>решать массу различных задач</w:t>
      </w:r>
      <w:r w:rsidR="0002131D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02131D">
        <w:rPr>
          <w:rStyle w:val="apple-converted-space"/>
          <w:sz w:val="28"/>
          <w:szCs w:val="28"/>
          <w:shd w:val="clear" w:color="auto" w:fill="FFFFFF"/>
        </w:rPr>
        <w:t xml:space="preserve">  касающихся</w:t>
      </w:r>
      <w:r>
        <w:rPr>
          <w:rStyle w:val="apple-converted-space"/>
          <w:sz w:val="28"/>
          <w:szCs w:val="28"/>
          <w:shd w:val="clear" w:color="auto" w:fill="FFFFFF"/>
        </w:rPr>
        <w:t xml:space="preserve"> учебного процесса и взаимодействия с учениками</w:t>
      </w:r>
      <w:r w:rsidR="00C34E25">
        <w:rPr>
          <w:rStyle w:val="apple-converted-space"/>
          <w:sz w:val="28"/>
          <w:szCs w:val="28"/>
          <w:shd w:val="clear" w:color="auto" w:fill="FFFFFF"/>
        </w:rPr>
        <w:t xml:space="preserve"> и их родителями</w:t>
      </w:r>
      <w:r w:rsidR="0002131D">
        <w:rPr>
          <w:color w:val="222222"/>
          <w:sz w:val="28"/>
          <w:szCs w:val="28"/>
          <w:shd w:val="clear" w:color="auto" w:fill="FFFFFF"/>
        </w:rPr>
        <w:t xml:space="preserve">. </w:t>
      </w:r>
      <w:r w:rsidR="0002131D">
        <w:rPr>
          <w:rStyle w:val="apple-converted-space"/>
          <w:sz w:val="28"/>
          <w:szCs w:val="28"/>
          <w:shd w:val="clear" w:color="auto" w:fill="FFFFFF"/>
        </w:rPr>
        <w:t>Для этого нужно хорошо владеть возрастной психологией учащихся</w:t>
      </w:r>
      <w:r w:rsidR="0002131D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02131D">
        <w:rPr>
          <w:rStyle w:val="apple-converted-space"/>
          <w:sz w:val="28"/>
          <w:szCs w:val="28"/>
          <w:shd w:val="clear" w:color="auto" w:fill="FFFFFF"/>
        </w:rPr>
        <w:t xml:space="preserve"> понимать различные типы личности и как с ними взаимодействовать</w:t>
      </w:r>
      <w:r w:rsidR="0002131D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02131D">
        <w:rPr>
          <w:rStyle w:val="apple-converted-space"/>
          <w:sz w:val="28"/>
          <w:szCs w:val="28"/>
          <w:shd w:val="clear" w:color="auto" w:fill="FFFFFF"/>
        </w:rPr>
        <w:t xml:space="preserve"> знать особенности современного поколения детей. Так же учителю необходимо </w:t>
      </w:r>
      <w:r w:rsidR="004C0110">
        <w:rPr>
          <w:rStyle w:val="apple-converted-space"/>
          <w:sz w:val="28"/>
          <w:szCs w:val="28"/>
          <w:shd w:val="clear" w:color="auto" w:fill="FFFFFF"/>
        </w:rPr>
        <w:t>развивать свою психологическую устойчивость</w:t>
      </w:r>
      <w:r w:rsidR="004C0110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4C0110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4C0110">
        <w:rPr>
          <w:rStyle w:val="apple-converted-space"/>
          <w:sz w:val="28"/>
          <w:szCs w:val="28"/>
          <w:shd w:val="clear" w:color="auto" w:fill="FFFFFF"/>
        </w:rPr>
        <w:t>эмпатию</w:t>
      </w:r>
      <w:proofErr w:type="spellEnd"/>
      <w:r w:rsidR="004C0110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4C0110">
        <w:rPr>
          <w:rStyle w:val="apple-converted-space"/>
          <w:sz w:val="28"/>
          <w:szCs w:val="28"/>
          <w:shd w:val="clear" w:color="auto" w:fill="FFFFFF"/>
        </w:rPr>
        <w:t xml:space="preserve"> способность анализировать свои эмоции и уметь работать с ними. </w:t>
      </w:r>
    </w:p>
    <w:p w:rsidR="003D0292" w:rsidRDefault="00D82DC8" w:rsidP="004C0110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Профессия современного учителя невозможна без развитых актерских способностей. Нельзя увлечь класс слабым голосом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невыразительной мимикой и жестами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4C0110">
        <w:rPr>
          <w:rStyle w:val="apple-converted-space"/>
          <w:sz w:val="28"/>
          <w:szCs w:val="28"/>
          <w:shd w:val="clear" w:color="auto" w:fill="FFFFFF"/>
        </w:rPr>
        <w:t xml:space="preserve"> </w:t>
      </w:r>
      <w:proofErr w:type="spellStart"/>
      <w:r w:rsidR="004C0110">
        <w:rPr>
          <w:rStyle w:val="apple-converted-space"/>
          <w:sz w:val="28"/>
          <w:szCs w:val="28"/>
          <w:shd w:val="clear" w:color="auto" w:fill="FFFFFF"/>
        </w:rPr>
        <w:t>безымоциональной</w:t>
      </w:r>
      <w:proofErr w:type="spellEnd"/>
      <w:r w:rsidR="004C0110">
        <w:rPr>
          <w:rStyle w:val="apple-converted-space"/>
          <w:sz w:val="28"/>
          <w:szCs w:val="28"/>
          <w:shd w:val="clear" w:color="auto" w:fill="FFFFFF"/>
        </w:rPr>
        <w:t xml:space="preserve"> речью</w:t>
      </w:r>
      <w:r w:rsidR="004C0110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4C0110">
        <w:rPr>
          <w:rStyle w:val="apple-converted-space"/>
          <w:sz w:val="28"/>
          <w:szCs w:val="28"/>
          <w:shd w:val="clear" w:color="auto" w:fill="FFFFFF"/>
        </w:rPr>
        <w:t xml:space="preserve"> равнодушным отношением.</w:t>
      </w:r>
      <w:r w:rsidR="00337785">
        <w:rPr>
          <w:rStyle w:val="apple-converted-space"/>
          <w:sz w:val="28"/>
          <w:szCs w:val="28"/>
          <w:shd w:val="clear" w:color="auto" w:fill="FFFFFF"/>
        </w:rPr>
        <w:t xml:space="preserve"> Дети первоклассные психологи и чувствуют фальшь и неискренность. </w:t>
      </w:r>
      <w:r w:rsidR="003D0292">
        <w:rPr>
          <w:rStyle w:val="apple-converted-space"/>
          <w:sz w:val="28"/>
          <w:szCs w:val="28"/>
          <w:shd w:val="clear" w:color="auto" w:fill="FFFFFF"/>
        </w:rPr>
        <w:t xml:space="preserve">В </w:t>
      </w:r>
    </w:p>
    <w:p w:rsidR="003D0292" w:rsidRDefault="003D0292" w:rsidP="006A674B">
      <w:pPr>
        <w:pStyle w:val="a4"/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sz w:val="28"/>
          <w:szCs w:val="28"/>
          <w:shd w:val="clear" w:color="auto" w:fill="FFFFFF"/>
        </w:rPr>
        <w:t>учителе</w:t>
      </w:r>
      <w:proofErr w:type="gramEnd"/>
      <w:r>
        <w:rPr>
          <w:rStyle w:val="apple-converted-space"/>
          <w:sz w:val="28"/>
          <w:szCs w:val="28"/>
          <w:shd w:val="clear" w:color="auto" w:fill="FFFFFF"/>
        </w:rPr>
        <w:t xml:space="preserve"> они хотят видеть не только наставника и руководителя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но и старшего товарища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с которым можно поделить</w:t>
      </w:r>
      <w:r w:rsidR="006A674B">
        <w:rPr>
          <w:rStyle w:val="apple-converted-space"/>
          <w:sz w:val="28"/>
          <w:szCs w:val="28"/>
          <w:shd w:val="clear" w:color="auto" w:fill="FFFFFF"/>
        </w:rPr>
        <w:t>ся</w:t>
      </w:r>
      <w:r>
        <w:rPr>
          <w:rStyle w:val="apple-converted-space"/>
          <w:sz w:val="28"/>
          <w:szCs w:val="28"/>
          <w:shd w:val="clear" w:color="auto" w:fill="FFFFFF"/>
        </w:rPr>
        <w:t xml:space="preserve"> своей радостью и печалью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своими желаниями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эмоциями.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Чем большей </w:t>
      </w:r>
      <w:r w:rsidR="00C34E25">
        <w:rPr>
          <w:rStyle w:val="apple-converted-space"/>
          <w:sz w:val="28"/>
          <w:szCs w:val="28"/>
          <w:shd w:val="clear" w:color="auto" w:fill="FFFFFF"/>
        </w:rPr>
        <w:t xml:space="preserve">психологической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гибкостью обладает учитель в </w:t>
      </w:r>
      <w:r w:rsidR="00C34E25">
        <w:rPr>
          <w:rStyle w:val="apple-converted-space"/>
          <w:sz w:val="28"/>
          <w:szCs w:val="28"/>
          <w:shd w:val="clear" w:color="auto" w:fill="FFFFFF"/>
        </w:rPr>
        <w:t xml:space="preserve">умении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 наладить коммуникацию с каждым учеником</w:t>
      </w:r>
      <w:r w:rsidR="006A674B" w:rsidRPr="00F86861">
        <w:rPr>
          <w:rStyle w:val="apple-converted-space"/>
          <w:sz w:val="28"/>
          <w:szCs w:val="28"/>
          <w:shd w:val="clear" w:color="auto" w:fill="FFFFFF"/>
        </w:rPr>
        <w:t>,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 тем эффективнее результаты. </w:t>
      </w:r>
      <w:r>
        <w:rPr>
          <w:rStyle w:val="apple-converted-space"/>
          <w:sz w:val="28"/>
          <w:szCs w:val="28"/>
          <w:shd w:val="clear" w:color="auto" w:fill="FFFFFF"/>
        </w:rPr>
        <w:t>Ученикам очень важно не только одобрение и поддержка учителя</w:t>
      </w:r>
      <w:r w:rsidRPr="00F86861">
        <w:rPr>
          <w:rStyle w:val="apple-converted-space"/>
          <w:sz w:val="28"/>
          <w:szCs w:val="28"/>
          <w:shd w:val="clear" w:color="auto" w:fill="FFFFFF"/>
        </w:rPr>
        <w:t>,</w:t>
      </w:r>
      <w:r>
        <w:rPr>
          <w:rStyle w:val="apple-converted-space"/>
          <w:sz w:val="28"/>
          <w:szCs w:val="28"/>
          <w:shd w:val="clear" w:color="auto" w:fill="FFFFFF"/>
        </w:rPr>
        <w:t xml:space="preserve"> но </w:t>
      </w:r>
      <w:r w:rsidR="006A674B">
        <w:rPr>
          <w:rStyle w:val="apple-converted-space"/>
          <w:sz w:val="28"/>
          <w:szCs w:val="28"/>
          <w:shd w:val="clear" w:color="auto" w:fill="FFFFFF"/>
        </w:rPr>
        <w:t>требовательность</w:t>
      </w:r>
      <w:r>
        <w:rPr>
          <w:rStyle w:val="apple-converted-space"/>
          <w:sz w:val="28"/>
          <w:szCs w:val="28"/>
          <w:shd w:val="clear" w:color="auto" w:fill="FFFFFF"/>
        </w:rPr>
        <w:t xml:space="preserve"> и строгость к дисциплине и </w:t>
      </w:r>
      <w:r>
        <w:rPr>
          <w:rStyle w:val="apple-converted-space"/>
          <w:sz w:val="28"/>
          <w:szCs w:val="28"/>
          <w:shd w:val="clear" w:color="auto" w:fill="FFFFFF"/>
        </w:rPr>
        <w:lastRenderedPageBreak/>
        <w:t xml:space="preserve">учебному процессу. Без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последовательности и </w:t>
      </w:r>
      <w:r>
        <w:rPr>
          <w:rStyle w:val="apple-converted-space"/>
          <w:sz w:val="28"/>
          <w:szCs w:val="28"/>
          <w:shd w:val="clear" w:color="auto" w:fill="FFFFFF"/>
        </w:rPr>
        <w:t xml:space="preserve">методичности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требований </w:t>
      </w:r>
      <w:r>
        <w:rPr>
          <w:rStyle w:val="apple-converted-space"/>
          <w:sz w:val="28"/>
          <w:szCs w:val="28"/>
          <w:shd w:val="clear" w:color="auto" w:fill="FFFFFF"/>
        </w:rPr>
        <w:t xml:space="preserve">учитель не сможет добиться никаких результатов. </w:t>
      </w:r>
    </w:p>
    <w:p w:rsidR="00807D19" w:rsidRPr="000349A4" w:rsidRDefault="00727E91" w:rsidP="000349A4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  <w:shd w:val="clear" w:color="auto" w:fill="FFFFFF"/>
        </w:rPr>
      </w:pPr>
      <w:r w:rsidRPr="00F86861">
        <w:rPr>
          <w:rStyle w:val="apple-converted-space"/>
          <w:sz w:val="28"/>
          <w:szCs w:val="28"/>
          <w:shd w:val="clear" w:color="auto" w:fill="FFFFFF"/>
        </w:rPr>
        <w:t xml:space="preserve">Учитель – это человек, открытый для новых идей, нового опыта, с развитым «шестым чувством», которое  улавливает интересы учеников и трансформирует их в полезные для них формы работы. Учитель – человек, получающий удовольствие от своей работы, потому что если он не «горит» сам, то не сможет «зажечь» никого искрой интереса к своему предмету. </w:t>
      </w:r>
      <w:r w:rsidR="006A674B">
        <w:rPr>
          <w:rStyle w:val="apple-converted-space"/>
          <w:sz w:val="28"/>
          <w:szCs w:val="28"/>
          <w:shd w:val="clear" w:color="auto" w:fill="FFFFFF"/>
        </w:rPr>
        <w:t xml:space="preserve">Если </w:t>
      </w:r>
      <w:r w:rsidRPr="00F86861">
        <w:rPr>
          <w:rStyle w:val="apple-converted-space"/>
          <w:sz w:val="28"/>
          <w:szCs w:val="28"/>
          <w:shd w:val="clear" w:color="auto" w:fill="FFFFFF"/>
        </w:rPr>
        <w:t xml:space="preserve"> учитель </w:t>
      </w:r>
      <w:r w:rsidR="006A674B">
        <w:rPr>
          <w:rStyle w:val="apple-converted-space"/>
          <w:sz w:val="28"/>
          <w:szCs w:val="28"/>
          <w:shd w:val="clear" w:color="auto" w:fill="FFFFFF"/>
        </w:rPr>
        <w:t>счастлив и в целом удовлетворен своей жизнью</w:t>
      </w:r>
      <w:r w:rsidRPr="00F86861">
        <w:rPr>
          <w:rStyle w:val="apple-converted-space"/>
          <w:sz w:val="28"/>
          <w:szCs w:val="28"/>
          <w:shd w:val="clear" w:color="auto" w:fill="FFFFFF"/>
        </w:rPr>
        <w:t>, тогда от него идут волны любви и счастья к его ученикам.</w:t>
      </w:r>
    </w:p>
    <w:p w:rsidR="00CF50FB" w:rsidRDefault="00CF50FB" w:rsidP="00034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детства любила музыку: пластинки с музыкальными сказками, музыкальные передачи по радио. Мама говорила, что отдала меня в музыкальную школу потому, что я всегда что-то напевала. В начальной школе любила играть в строгую учительницу, вела самодельный журнал и ставила оценки. Так, через много лет любовь к музыке  и детская игра в учителя соединились в моей профессии. </w:t>
      </w:r>
    </w:p>
    <w:p w:rsidR="00CF50FB" w:rsidRDefault="00CF50FB" w:rsidP="001762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– это сама жизнь, ведь музыкальные произведения складываются из массы вещей: модных музыкальных тенденций, личных переживаний композитора, его музыкальных пристрастий, национальности, образования, политического положения в стране и так далее. Музыка бывает простой и сложной. Она улучшает настроение или вызывает самые глубокие переживания о любви, о жизни и смерти, о совести, о долге. Музыкальное искусство – это «океан», окунаясь в который достаешь со дна драгоценную частичку впечатлений, и каждый раз в душе происходит трансформация. </w:t>
      </w:r>
    </w:p>
    <w:p w:rsidR="00CF50FB" w:rsidRDefault="00CF50FB" w:rsidP="000349A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чень тонко чувствуют и понимают музыку. Я счастлива, что могу разделять любовь и восхищение этим удивительным искусством со своими учениками, которое делает их </w:t>
      </w:r>
      <w:r w:rsidR="00220C7A">
        <w:rPr>
          <w:rFonts w:ascii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sz w:val="28"/>
          <w:szCs w:val="28"/>
        </w:rPr>
        <w:t>добрее, терпимее друг к другу, счастливее, уравновешеннее. Музыка соединяет нас со всеми людьми на планете, делает каждого из нас Человеком Мира.</w:t>
      </w:r>
      <w:r w:rsidR="001762C3" w:rsidRPr="001762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льное искусство – это самое что ни на есть толерантное мировосприятие. Какое точное определение дает великий польский композитор </w:t>
      </w:r>
      <w:proofErr w:type="spellStart"/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Фридерик</w:t>
      </w:r>
      <w:proofErr w:type="spellEnd"/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Шопен: «</w:t>
      </w:r>
      <w:r w:rsidR="001762C3" w:rsidRPr="001762C3">
        <w:rPr>
          <w:rFonts w:ascii="Times New Roman" w:hAnsi="Times New Roman" w:cs="Times New Roman"/>
          <w:sz w:val="28"/>
          <w:szCs w:val="28"/>
        </w:rPr>
        <w:t xml:space="preserve">Музыка не имеет отечества; отечество ее - вся вселенная»! 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от нежнейшее поэтическое высказывание о музыке немецкого писателя конца 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VIII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а 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="001762C3" w:rsidRPr="001762C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а </w:t>
      </w:r>
      <w:r w:rsidR="001762C3" w:rsidRPr="001762C3">
        <w:rPr>
          <w:rFonts w:ascii="Times New Roman" w:hAnsi="Times New Roman" w:cs="Times New Roman"/>
          <w:sz w:val="28"/>
          <w:szCs w:val="28"/>
        </w:rPr>
        <w:t xml:space="preserve">Жан Поля Рихтера: «О, музыка! Отзвук далекого гармоничного мира! Вздох ангела в нашей душе!».   </w:t>
      </w:r>
    </w:p>
    <w:p w:rsidR="00220C7A" w:rsidRDefault="00220C7A" w:rsidP="00220C7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</w:t>
      </w:r>
      <w:r w:rsidR="00167A49" w:rsidRPr="00F86861">
        <w:rPr>
          <w:sz w:val="28"/>
          <w:szCs w:val="28"/>
        </w:rPr>
        <w:t xml:space="preserve">Урок музыки – это не просто </w:t>
      </w:r>
      <w:r w:rsidR="00BF68FC" w:rsidRPr="00F86861">
        <w:rPr>
          <w:sz w:val="28"/>
          <w:szCs w:val="28"/>
        </w:rPr>
        <w:t xml:space="preserve">культурное </w:t>
      </w:r>
      <w:r w:rsidR="00167A49" w:rsidRPr="00F86861">
        <w:rPr>
          <w:sz w:val="28"/>
          <w:szCs w:val="28"/>
        </w:rPr>
        <w:t xml:space="preserve">образовательное пространство, </w:t>
      </w:r>
      <w:r w:rsidR="00D5011F" w:rsidRPr="00F86861">
        <w:rPr>
          <w:sz w:val="28"/>
          <w:szCs w:val="28"/>
        </w:rPr>
        <w:t>это таинственный процесс  расшифровки</w:t>
      </w:r>
      <w:r w:rsidR="00BF68FC" w:rsidRPr="00F86861">
        <w:rPr>
          <w:sz w:val="28"/>
          <w:szCs w:val="28"/>
        </w:rPr>
        <w:t xml:space="preserve"> мыслей</w:t>
      </w:r>
      <w:r w:rsidR="00167A49" w:rsidRPr="00F86861">
        <w:rPr>
          <w:sz w:val="28"/>
          <w:szCs w:val="28"/>
        </w:rPr>
        <w:t xml:space="preserve">, </w:t>
      </w:r>
      <w:r w:rsidR="00BF68FC" w:rsidRPr="00F86861">
        <w:rPr>
          <w:sz w:val="28"/>
          <w:szCs w:val="28"/>
        </w:rPr>
        <w:t>философских идей, идеалов, глубоких переживаний людей, записанных</w:t>
      </w:r>
      <w:r w:rsidR="00167A49" w:rsidRPr="00F86861">
        <w:rPr>
          <w:sz w:val="28"/>
          <w:szCs w:val="28"/>
        </w:rPr>
        <w:t xml:space="preserve"> языком звуков. </w:t>
      </w:r>
      <w:r w:rsidR="005C736C" w:rsidRPr="00F86861">
        <w:rPr>
          <w:sz w:val="28"/>
          <w:szCs w:val="28"/>
          <w:shd w:val="clear" w:color="auto" w:fill="FFFFFF"/>
        </w:rPr>
        <w:t xml:space="preserve">Музыка – это нити, протянутые во все направления пространства и времени, которые стоит только тронуть и они зазвучат простой народной мелодией, бессмертными песнями «Битлз» или взорвутся органом Баха. </w:t>
      </w:r>
      <w:r w:rsidR="00133B91" w:rsidRPr="00F86861">
        <w:rPr>
          <w:sz w:val="28"/>
          <w:szCs w:val="28"/>
        </w:rPr>
        <w:t>Прочувствованное и продуманное восприятие  музыкальных произведений  -  одна  из самых активных форм приобщения к музыке,  поскольку при этом  активизируется вн</w:t>
      </w:r>
      <w:r w:rsidR="00723371" w:rsidRPr="00F86861">
        <w:rPr>
          <w:sz w:val="28"/>
          <w:szCs w:val="28"/>
        </w:rPr>
        <w:t>утренний, духовный мир  учеников</w:t>
      </w:r>
      <w:r w:rsidR="00133B91" w:rsidRPr="00F86861">
        <w:rPr>
          <w:sz w:val="28"/>
          <w:szCs w:val="28"/>
        </w:rPr>
        <w:t xml:space="preserve">,  </w:t>
      </w:r>
      <w:r w:rsidR="001762C3">
        <w:rPr>
          <w:sz w:val="28"/>
          <w:szCs w:val="28"/>
        </w:rPr>
        <w:t>их</w:t>
      </w:r>
      <w:r w:rsidR="00133B91" w:rsidRPr="00F86861">
        <w:rPr>
          <w:sz w:val="28"/>
          <w:szCs w:val="28"/>
        </w:rPr>
        <w:t xml:space="preserve"> чувства  и  мысли.  </w:t>
      </w:r>
      <w:r w:rsidR="00133B91" w:rsidRPr="00F86861">
        <w:rPr>
          <w:color w:val="000000"/>
          <w:sz w:val="28"/>
          <w:szCs w:val="28"/>
        </w:rPr>
        <w:t xml:space="preserve">Музыка не является наукой, но принцип </w:t>
      </w:r>
      <w:r w:rsidR="00602AF3" w:rsidRPr="00F86861">
        <w:rPr>
          <w:color w:val="000000"/>
          <w:sz w:val="28"/>
          <w:szCs w:val="28"/>
        </w:rPr>
        <w:t>научности присущ и уроку музыки</w:t>
      </w:r>
      <w:r w:rsidR="00133B91" w:rsidRPr="00F86861">
        <w:rPr>
          <w:color w:val="000000"/>
          <w:sz w:val="28"/>
          <w:szCs w:val="28"/>
        </w:rPr>
        <w:t xml:space="preserve">. Познавательная активность возникает тогда, когда ученик сам ищет решение </w:t>
      </w:r>
      <w:r w:rsidR="00133B91" w:rsidRPr="00F86861">
        <w:rPr>
          <w:color w:val="000000"/>
          <w:sz w:val="28"/>
          <w:szCs w:val="28"/>
        </w:rPr>
        <w:lastRenderedPageBreak/>
        <w:t xml:space="preserve">проблемы, а что лучше, чем </w:t>
      </w:r>
      <w:r w:rsidR="00D63C96" w:rsidRPr="00F86861">
        <w:rPr>
          <w:color w:val="000000"/>
          <w:sz w:val="28"/>
          <w:szCs w:val="28"/>
        </w:rPr>
        <w:t xml:space="preserve">умение формулировать </w:t>
      </w:r>
      <w:r w:rsidR="00723371" w:rsidRPr="00F86861">
        <w:rPr>
          <w:color w:val="000000"/>
          <w:sz w:val="28"/>
          <w:szCs w:val="28"/>
        </w:rPr>
        <w:t xml:space="preserve">собственное мнение по поводу прослушанной музыки. </w:t>
      </w:r>
      <w:r w:rsidR="00133B91" w:rsidRPr="00F86861">
        <w:rPr>
          <w:color w:val="000000"/>
          <w:sz w:val="28"/>
          <w:szCs w:val="28"/>
        </w:rPr>
        <w:t xml:space="preserve">  </w:t>
      </w:r>
      <w:r w:rsidR="005C736C" w:rsidRPr="00F86861">
        <w:rPr>
          <w:sz w:val="28"/>
          <w:szCs w:val="28"/>
          <w:shd w:val="clear" w:color="auto" w:fill="FFFFFF"/>
        </w:rPr>
        <w:t xml:space="preserve">Музыка тесно связана с другими предметами, такими как история, география, литература. </w:t>
      </w:r>
      <w:r w:rsidR="000D7212" w:rsidRPr="00F86861">
        <w:rPr>
          <w:sz w:val="28"/>
          <w:szCs w:val="28"/>
          <w:shd w:val="clear" w:color="auto" w:fill="FFFFFF"/>
        </w:rPr>
        <w:t xml:space="preserve">Она </w:t>
      </w:r>
      <w:r w:rsidR="00ED2C9F" w:rsidRPr="00F86861">
        <w:rPr>
          <w:sz w:val="28"/>
          <w:szCs w:val="28"/>
          <w:shd w:val="clear" w:color="auto" w:fill="FFFFFF"/>
        </w:rPr>
        <w:t>соединена</w:t>
      </w:r>
      <w:r w:rsidR="005C736C" w:rsidRPr="00F86861">
        <w:rPr>
          <w:sz w:val="28"/>
          <w:szCs w:val="28"/>
          <w:shd w:val="clear" w:color="auto" w:fill="FFFFFF"/>
        </w:rPr>
        <w:t xml:space="preserve"> с другими видами искусства, такими как </w:t>
      </w:r>
      <w:r w:rsidR="00ED2C9F" w:rsidRPr="00F86861">
        <w:rPr>
          <w:sz w:val="28"/>
          <w:szCs w:val="28"/>
          <w:shd w:val="clear" w:color="auto" w:fill="FFFFFF"/>
        </w:rPr>
        <w:t xml:space="preserve">поэзия, </w:t>
      </w:r>
      <w:r w:rsidR="005C736C" w:rsidRPr="00F86861">
        <w:rPr>
          <w:sz w:val="28"/>
          <w:szCs w:val="28"/>
          <w:shd w:val="clear" w:color="auto" w:fill="FFFFFF"/>
        </w:rPr>
        <w:t xml:space="preserve">театр, живопись, </w:t>
      </w:r>
      <w:r w:rsidR="00D5011F" w:rsidRPr="00F86861">
        <w:rPr>
          <w:sz w:val="28"/>
          <w:szCs w:val="28"/>
          <w:shd w:val="clear" w:color="auto" w:fill="FFFFFF"/>
        </w:rPr>
        <w:t>архитектура, хореография</w:t>
      </w:r>
      <w:r w:rsidR="005C736C" w:rsidRPr="00F86861">
        <w:rPr>
          <w:sz w:val="28"/>
          <w:szCs w:val="28"/>
          <w:shd w:val="clear" w:color="auto" w:fill="FFFFFF"/>
        </w:rPr>
        <w:t xml:space="preserve">. </w:t>
      </w:r>
      <w:r w:rsidR="00D5011F" w:rsidRPr="00F86861">
        <w:rPr>
          <w:sz w:val="28"/>
          <w:szCs w:val="28"/>
          <w:shd w:val="clear" w:color="auto" w:fill="FFFFFF"/>
        </w:rPr>
        <w:t xml:space="preserve">Поэтому так захватывающе интересно проводить параллели между музыкальными произведениями и живописными полотнами, погружаться в исторические события, которые способствовали рождению музыкального произведения, исследовать душевное состояние композитора, которое трансформировалось в прекрасную вечную музыку. </w:t>
      </w:r>
    </w:p>
    <w:p w:rsidR="001762C3" w:rsidRPr="00337785" w:rsidRDefault="00337785" w:rsidP="003377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</w:t>
      </w:r>
      <w:r w:rsidR="001762C3">
        <w:rPr>
          <w:rFonts w:ascii="Times New Roman" w:hAnsi="Times New Roman" w:cs="Times New Roman"/>
          <w:sz w:val="28"/>
          <w:szCs w:val="28"/>
        </w:rPr>
        <w:t>Удивительно наблюдать, когда на уроке во время прослушивания музыки</w:t>
      </w:r>
      <w:r w:rsidR="001762C3" w:rsidRPr="0001197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62C3">
        <w:rPr>
          <w:rFonts w:ascii="Times New Roman" w:hAnsi="Times New Roman" w:cs="Times New Roman"/>
          <w:sz w:val="28"/>
          <w:szCs w:val="28"/>
        </w:rPr>
        <w:t xml:space="preserve"> обдумывании ответа на поставленный вопрос или во время исполнения песни вдруг на какой-то момент меняются лица учеников</w:t>
      </w:r>
      <w:r w:rsidR="001762C3" w:rsidRPr="00F86861">
        <w:rPr>
          <w:rStyle w:val="apple-converted-space"/>
          <w:sz w:val="28"/>
          <w:szCs w:val="28"/>
          <w:shd w:val="clear" w:color="auto" w:fill="FFFFFF"/>
        </w:rPr>
        <w:t>:</w:t>
      </w:r>
      <w:r w:rsidR="001762C3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1762C3" w:rsidRPr="00C624A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ни становятся одухотворёнными</w:t>
      </w:r>
      <w:r w:rsidR="001762C3">
        <w:rPr>
          <w:rFonts w:ascii="Times New Roman" w:hAnsi="Times New Roman" w:cs="Times New Roman"/>
          <w:sz w:val="28"/>
          <w:szCs w:val="28"/>
        </w:rPr>
        <w:t>, озаренными. Для меня это превращение, пусть и на короткий миг, всегда остается чу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BA" w:rsidRPr="00F86861" w:rsidRDefault="00337785" w:rsidP="00220C7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E03EF9" w:rsidRPr="00F86861">
        <w:rPr>
          <w:sz w:val="28"/>
          <w:szCs w:val="28"/>
          <w:shd w:val="clear" w:color="auto" w:fill="FFFFFF"/>
        </w:rPr>
        <w:t>Се</w:t>
      </w:r>
      <w:r w:rsidR="00D63C96" w:rsidRPr="00F86861">
        <w:rPr>
          <w:sz w:val="28"/>
          <w:szCs w:val="28"/>
          <w:shd w:val="clear" w:color="auto" w:fill="FFFFFF"/>
        </w:rPr>
        <w:t>йчас как никогда актуальна</w:t>
      </w:r>
      <w:r w:rsidR="00E03EF9" w:rsidRPr="00F86861">
        <w:rPr>
          <w:sz w:val="28"/>
          <w:szCs w:val="28"/>
          <w:shd w:val="clear" w:color="auto" w:fill="FFFFFF"/>
        </w:rPr>
        <w:t xml:space="preserve"> восточная мудрость: </w:t>
      </w:r>
      <w:r w:rsidR="00E03EF9" w:rsidRPr="00F86861">
        <w:rPr>
          <w:sz w:val="28"/>
          <w:szCs w:val="28"/>
        </w:rPr>
        <w:t>«Покажи мне, и я увижу, расскажи мне, и я услышу, вовлеки меня, и я научусь».</w:t>
      </w:r>
      <w:r w:rsidR="00995C98" w:rsidRPr="00F86861">
        <w:rPr>
          <w:sz w:val="28"/>
          <w:szCs w:val="28"/>
        </w:rPr>
        <w:t xml:space="preserve"> Дети тонко чувствуют музыку, их нужно просто снабдить «инструм</w:t>
      </w:r>
      <w:r w:rsidR="00500352" w:rsidRPr="00F86861">
        <w:rPr>
          <w:sz w:val="28"/>
          <w:szCs w:val="28"/>
        </w:rPr>
        <w:t xml:space="preserve">ентами» для </w:t>
      </w:r>
      <w:r w:rsidR="000E4ACA">
        <w:rPr>
          <w:sz w:val="28"/>
          <w:szCs w:val="28"/>
        </w:rPr>
        <w:t xml:space="preserve">понимания </w:t>
      </w:r>
      <w:r w:rsidR="00500352" w:rsidRPr="00F86861">
        <w:rPr>
          <w:sz w:val="28"/>
          <w:szCs w:val="28"/>
        </w:rPr>
        <w:t>произведений</w:t>
      </w:r>
      <w:r w:rsidR="00995C98" w:rsidRPr="00F86861">
        <w:rPr>
          <w:sz w:val="28"/>
          <w:szCs w:val="28"/>
        </w:rPr>
        <w:t xml:space="preserve"> и они с удово</w:t>
      </w:r>
      <w:r>
        <w:rPr>
          <w:sz w:val="28"/>
          <w:szCs w:val="28"/>
        </w:rPr>
        <w:t>льствием будут ими пользоваться</w:t>
      </w:r>
      <w:r w:rsidR="00995C98" w:rsidRPr="00F86861">
        <w:rPr>
          <w:sz w:val="28"/>
          <w:szCs w:val="28"/>
        </w:rPr>
        <w:t xml:space="preserve">. Дети любят делиться знаниями, для них это радостный процесс, </w:t>
      </w:r>
      <w:r w:rsidR="00D63C96" w:rsidRPr="00F86861">
        <w:rPr>
          <w:sz w:val="28"/>
          <w:szCs w:val="28"/>
        </w:rPr>
        <w:t>им нравится примерять роли артистов во время пения</w:t>
      </w:r>
      <w:r w:rsidR="00E27C51" w:rsidRPr="00F86861">
        <w:rPr>
          <w:sz w:val="28"/>
          <w:szCs w:val="28"/>
        </w:rPr>
        <w:t xml:space="preserve"> на уроке и на концерте</w:t>
      </w:r>
      <w:r w:rsidR="00D63C96" w:rsidRPr="00F86861">
        <w:rPr>
          <w:sz w:val="28"/>
          <w:szCs w:val="28"/>
        </w:rPr>
        <w:t xml:space="preserve"> </w:t>
      </w:r>
      <w:r w:rsidR="00995C98" w:rsidRPr="00F86861">
        <w:rPr>
          <w:sz w:val="28"/>
          <w:szCs w:val="28"/>
        </w:rPr>
        <w:t xml:space="preserve">и такое счастье </w:t>
      </w:r>
      <w:r w:rsidR="00E27C51" w:rsidRPr="00F86861">
        <w:rPr>
          <w:sz w:val="28"/>
          <w:szCs w:val="28"/>
        </w:rPr>
        <w:t>видеть их вдохновенные лица</w:t>
      </w:r>
      <w:r w:rsidR="00995C98" w:rsidRPr="00F86861">
        <w:rPr>
          <w:sz w:val="28"/>
          <w:szCs w:val="28"/>
        </w:rPr>
        <w:t xml:space="preserve">. </w:t>
      </w:r>
      <w:r w:rsidR="00622BD4" w:rsidRPr="00F86861">
        <w:rPr>
          <w:sz w:val="28"/>
          <w:szCs w:val="28"/>
        </w:rPr>
        <w:t>Маленьких учеников легко удивить и так радостно слышать их во</w:t>
      </w:r>
      <w:r w:rsidR="00464524" w:rsidRPr="00F86861">
        <w:rPr>
          <w:sz w:val="28"/>
          <w:szCs w:val="28"/>
        </w:rPr>
        <w:t>схищенные восклицания к удачно подобранному</w:t>
      </w:r>
      <w:r w:rsidR="00622BD4" w:rsidRPr="00F86861">
        <w:rPr>
          <w:sz w:val="28"/>
          <w:szCs w:val="28"/>
        </w:rPr>
        <w:t xml:space="preserve"> сочетанию музыки и живописи</w:t>
      </w:r>
      <w:r w:rsidR="00E27C51" w:rsidRPr="00F86861">
        <w:rPr>
          <w:sz w:val="28"/>
          <w:szCs w:val="28"/>
        </w:rPr>
        <w:t>,</w:t>
      </w:r>
      <w:r w:rsidR="00622BD4" w:rsidRPr="00F86861">
        <w:rPr>
          <w:sz w:val="28"/>
          <w:szCs w:val="28"/>
        </w:rPr>
        <w:t xml:space="preserve"> или найденной информации о необычном инструменте</w:t>
      </w:r>
      <w:r w:rsidR="00464524" w:rsidRPr="00F86861">
        <w:rPr>
          <w:sz w:val="28"/>
          <w:szCs w:val="28"/>
        </w:rPr>
        <w:t>, а вот со старшими - сложнее.</w:t>
      </w:r>
      <w:r w:rsidR="00622BD4" w:rsidRPr="00F86861">
        <w:rPr>
          <w:sz w:val="28"/>
          <w:szCs w:val="28"/>
        </w:rPr>
        <w:t xml:space="preserve"> </w:t>
      </w:r>
      <w:r w:rsidR="00E27C51" w:rsidRPr="00F86861">
        <w:rPr>
          <w:sz w:val="28"/>
          <w:szCs w:val="28"/>
        </w:rPr>
        <w:t>Много интересного они видят в интернете</w:t>
      </w:r>
      <w:r w:rsidR="00464524" w:rsidRPr="00F86861">
        <w:rPr>
          <w:sz w:val="28"/>
          <w:szCs w:val="28"/>
        </w:rPr>
        <w:t>, путешествуют с родителями по разным странам и учителю нужно очень постараться, чтобы «произвести на них впечатление» интересной информацией или не</w:t>
      </w:r>
      <w:r w:rsidR="00500352" w:rsidRPr="00F86861">
        <w:rPr>
          <w:sz w:val="28"/>
          <w:szCs w:val="28"/>
        </w:rPr>
        <w:t xml:space="preserve">обычной формой построения урока и тем ценнее удовлетворение от </w:t>
      </w:r>
      <w:r>
        <w:rPr>
          <w:sz w:val="28"/>
          <w:szCs w:val="28"/>
        </w:rPr>
        <w:t>успешной</w:t>
      </w:r>
      <w:r w:rsidR="00500352" w:rsidRPr="00F86861">
        <w:rPr>
          <w:sz w:val="28"/>
          <w:szCs w:val="28"/>
        </w:rPr>
        <w:t xml:space="preserve"> работы.</w:t>
      </w:r>
      <w:r w:rsidR="00464524" w:rsidRPr="00F86861">
        <w:rPr>
          <w:sz w:val="28"/>
          <w:szCs w:val="28"/>
        </w:rPr>
        <w:t xml:space="preserve"> Все это моменты «учительского счастья», которые требуют глубокой</w:t>
      </w:r>
      <w:r w:rsidR="00500352" w:rsidRPr="00F86861">
        <w:rPr>
          <w:sz w:val="28"/>
          <w:szCs w:val="28"/>
        </w:rPr>
        <w:t xml:space="preserve"> и</w:t>
      </w:r>
      <w:r w:rsidR="00464524" w:rsidRPr="00F86861">
        <w:rPr>
          <w:sz w:val="28"/>
          <w:szCs w:val="28"/>
        </w:rPr>
        <w:t xml:space="preserve"> серьезной работы, творческого настроя и </w:t>
      </w:r>
      <w:r w:rsidR="000E4ACA">
        <w:rPr>
          <w:sz w:val="28"/>
          <w:szCs w:val="28"/>
        </w:rPr>
        <w:t>большого желания</w:t>
      </w:r>
      <w:r w:rsidR="00464524" w:rsidRPr="00F86861">
        <w:rPr>
          <w:sz w:val="28"/>
          <w:szCs w:val="28"/>
        </w:rPr>
        <w:t>.</w:t>
      </w:r>
    </w:p>
    <w:p w:rsidR="007B5394" w:rsidRPr="00F86861" w:rsidRDefault="008C7BFE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F86861">
        <w:rPr>
          <w:sz w:val="28"/>
          <w:szCs w:val="28"/>
        </w:rPr>
        <w:t xml:space="preserve">Так увлекательно чувствовать себя немного первооткрывателем, </w:t>
      </w:r>
      <w:r w:rsidR="00500352" w:rsidRPr="00F86861">
        <w:rPr>
          <w:sz w:val="28"/>
          <w:szCs w:val="28"/>
        </w:rPr>
        <w:t xml:space="preserve">который </w:t>
      </w:r>
      <w:r w:rsidRPr="00F86861">
        <w:rPr>
          <w:sz w:val="28"/>
          <w:szCs w:val="28"/>
        </w:rPr>
        <w:t>по картам новой государс</w:t>
      </w:r>
      <w:r w:rsidR="00500352" w:rsidRPr="00F86861">
        <w:rPr>
          <w:sz w:val="28"/>
          <w:szCs w:val="28"/>
        </w:rPr>
        <w:t>твенной политики прокладывает</w:t>
      </w:r>
      <w:r w:rsidRPr="00F86861">
        <w:rPr>
          <w:sz w:val="28"/>
          <w:szCs w:val="28"/>
        </w:rPr>
        <w:t xml:space="preserve"> свой маршрут с </w:t>
      </w:r>
      <w:r w:rsidR="00500352" w:rsidRPr="00F86861">
        <w:rPr>
          <w:sz w:val="28"/>
          <w:szCs w:val="28"/>
        </w:rPr>
        <w:t>багажом</w:t>
      </w:r>
      <w:r w:rsidRPr="00F86861">
        <w:rPr>
          <w:sz w:val="28"/>
          <w:szCs w:val="28"/>
        </w:rPr>
        <w:t xml:space="preserve"> лучшего педагогического опыта. </w:t>
      </w:r>
      <w:r w:rsidR="00912C4F" w:rsidRPr="00F86861">
        <w:rPr>
          <w:sz w:val="28"/>
          <w:szCs w:val="28"/>
        </w:rPr>
        <w:t>Так ответственно участвовать в формировании процесса, который только набирает силу, и ощущать свою причастность к этому, потому что, цитируя Яна Коменского «следующий век будет именно таким, каким будут воспитаны для него будущие граждане».</w:t>
      </w:r>
      <w:r w:rsidR="00E03EF9" w:rsidRPr="00F86861">
        <w:rPr>
          <w:sz w:val="28"/>
          <w:szCs w:val="28"/>
        </w:rPr>
        <w:t xml:space="preserve"> </w:t>
      </w:r>
      <w:r w:rsidR="00464524" w:rsidRPr="00F86861">
        <w:rPr>
          <w:sz w:val="28"/>
          <w:szCs w:val="28"/>
        </w:rPr>
        <w:t>Это очень большая ответственность, но чтобы не рухнуть под ее тяжестью, нужно</w:t>
      </w:r>
      <w:r w:rsidR="000349A4">
        <w:rPr>
          <w:sz w:val="28"/>
          <w:szCs w:val="28"/>
        </w:rPr>
        <w:t xml:space="preserve"> </w:t>
      </w:r>
      <w:r w:rsidR="00464524" w:rsidRPr="00F86861">
        <w:rPr>
          <w:sz w:val="28"/>
          <w:szCs w:val="28"/>
        </w:rPr>
        <w:t xml:space="preserve">делать </w:t>
      </w:r>
      <w:r w:rsidR="004F4352" w:rsidRPr="00F86861">
        <w:rPr>
          <w:sz w:val="28"/>
          <w:szCs w:val="28"/>
        </w:rPr>
        <w:t xml:space="preserve">свою работу с любовью. </w:t>
      </w:r>
      <w:r w:rsidR="00B93C58" w:rsidRPr="00F86861">
        <w:rPr>
          <w:sz w:val="28"/>
          <w:szCs w:val="28"/>
        </w:rPr>
        <w:t xml:space="preserve">Тогда распрямляются плечи, появляется уверенность, приходит спокойствие, ясность мышления, ощущение своей связи со всеми, радость </w:t>
      </w:r>
      <w:r w:rsidR="00500352" w:rsidRPr="00F86861">
        <w:rPr>
          <w:sz w:val="28"/>
          <w:szCs w:val="28"/>
        </w:rPr>
        <w:t xml:space="preserve">от </w:t>
      </w:r>
      <w:r w:rsidR="00B93C58" w:rsidRPr="00F86861">
        <w:rPr>
          <w:sz w:val="28"/>
          <w:szCs w:val="28"/>
        </w:rPr>
        <w:t>того, что ты делаешь</w:t>
      </w:r>
      <w:r w:rsidR="008820D9" w:rsidRPr="00F86861">
        <w:rPr>
          <w:sz w:val="28"/>
          <w:szCs w:val="28"/>
        </w:rPr>
        <w:t xml:space="preserve"> и от тех, для кого ты </w:t>
      </w:r>
      <w:r w:rsidR="00500352" w:rsidRPr="00F86861">
        <w:rPr>
          <w:sz w:val="28"/>
          <w:szCs w:val="28"/>
        </w:rPr>
        <w:t xml:space="preserve">это </w:t>
      </w:r>
      <w:r w:rsidR="008820D9" w:rsidRPr="00F86861">
        <w:rPr>
          <w:sz w:val="28"/>
          <w:szCs w:val="28"/>
        </w:rPr>
        <w:t>делаешь</w:t>
      </w:r>
      <w:r w:rsidR="00B93C58" w:rsidRPr="00F86861">
        <w:rPr>
          <w:sz w:val="28"/>
          <w:szCs w:val="28"/>
        </w:rPr>
        <w:t>.</w:t>
      </w:r>
    </w:p>
    <w:p w:rsidR="00B35ABA" w:rsidRPr="00A278B4" w:rsidRDefault="000E4ACA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  <w:iCs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Подводя итог</w:t>
      </w:r>
      <w:r w:rsidR="006A674B" w:rsidRPr="00A278B4">
        <w:rPr>
          <w:b/>
          <w:sz w:val="28"/>
          <w:szCs w:val="28"/>
        </w:rPr>
        <w:t>, я бы изложила свое педагогическое кредо так</w:t>
      </w:r>
      <w:r w:rsidR="006A674B" w:rsidRPr="00A278B4">
        <w:rPr>
          <w:b/>
          <w:iCs/>
          <w:color w:val="000000"/>
          <w:sz w:val="28"/>
          <w:szCs w:val="28"/>
          <w:shd w:val="clear" w:color="auto" w:fill="FFFFFF"/>
        </w:rPr>
        <w:t>:</w:t>
      </w:r>
    </w:p>
    <w:p w:rsidR="006A674B" w:rsidRDefault="00342A0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>изучай свой предмет</w:t>
      </w:r>
      <w:r w:rsidR="000E4ACA" w:rsidRPr="000E4ACA">
        <w:rPr>
          <w:iCs/>
          <w:color w:val="000000"/>
          <w:sz w:val="28"/>
          <w:szCs w:val="28"/>
          <w:shd w:val="clear" w:color="auto" w:fill="FFFFFF"/>
        </w:rPr>
        <w:t>;</w:t>
      </w:r>
    </w:p>
    <w:p w:rsidR="00342A04" w:rsidRDefault="00342A0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оянно ищи способы мотивации для учащихся разного возраста</w:t>
      </w:r>
      <w:r w:rsidR="000E4ACA" w:rsidRPr="000E4ACA">
        <w:rPr>
          <w:sz w:val="28"/>
          <w:szCs w:val="28"/>
        </w:rPr>
        <w:t>;</w:t>
      </w:r>
    </w:p>
    <w:p w:rsidR="00A5565D" w:rsidRDefault="00A5565D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нализируй причины неэффективных заданий и меняй их</w:t>
      </w:r>
      <w:r w:rsidR="000E4ACA" w:rsidRPr="000E4ACA">
        <w:rPr>
          <w:sz w:val="28"/>
          <w:szCs w:val="28"/>
        </w:rPr>
        <w:t>;</w:t>
      </w:r>
    </w:p>
    <w:p w:rsidR="00A278B4" w:rsidRDefault="00A278B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щи различные способы самовыражения для своих учеников во внеурочной деятельности</w:t>
      </w:r>
      <w:r w:rsidR="000E4ACA" w:rsidRPr="000E4ACA">
        <w:rPr>
          <w:sz w:val="28"/>
          <w:szCs w:val="28"/>
        </w:rPr>
        <w:t>;</w:t>
      </w:r>
    </w:p>
    <w:p w:rsidR="000E4ACA" w:rsidRDefault="000E4ACA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зучай особенности возрастной психологии для эффективной коммуникации с учениками</w:t>
      </w:r>
      <w:r w:rsidRPr="000E4ACA">
        <w:rPr>
          <w:sz w:val="28"/>
          <w:szCs w:val="28"/>
        </w:rPr>
        <w:t>;</w:t>
      </w:r>
      <w:r>
        <w:rPr>
          <w:sz w:val="28"/>
          <w:szCs w:val="28"/>
        </w:rPr>
        <w:t xml:space="preserve">  </w:t>
      </w:r>
    </w:p>
    <w:p w:rsidR="00342A04" w:rsidRDefault="00342A0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блюдай за опытом успешных коллег и бери понравившиеся методы в свой арсенал</w:t>
      </w:r>
      <w:r w:rsidR="000E4ACA" w:rsidRPr="000E4ACA">
        <w:rPr>
          <w:sz w:val="28"/>
          <w:szCs w:val="28"/>
        </w:rPr>
        <w:t>;</w:t>
      </w:r>
    </w:p>
    <w:p w:rsidR="00342A04" w:rsidRDefault="00342A0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гда не </w:t>
      </w:r>
      <w:r w:rsidR="006A3954">
        <w:rPr>
          <w:sz w:val="28"/>
          <w:szCs w:val="28"/>
        </w:rPr>
        <w:t>оскорбляй ученика</w:t>
      </w:r>
      <w:r w:rsidR="006A3954" w:rsidRPr="00F86861">
        <w:rPr>
          <w:sz w:val="28"/>
          <w:szCs w:val="28"/>
        </w:rPr>
        <w:t>,</w:t>
      </w:r>
      <w:r w:rsidR="006A3954">
        <w:rPr>
          <w:sz w:val="28"/>
          <w:szCs w:val="28"/>
        </w:rPr>
        <w:t xml:space="preserve"> есть много других способов эффективного воздействия</w:t>
      </w:r>
      <w:r w:rsidR="000E4ACA" w:rsidRPr="000E4ACA">
        <w:rPr>
          <w:sz w:val="28"/>
          <w:szCs w:val="28"/>
        </w:rPr>
        <w:t>;</w:t>
      </w:r>
      <w:r w:rsidR="006A3954">
        <w:rPr>
          <w:sz w:val="28"/>
          <w:szCs w:val="28"/>
        </w:rPr>
        <w:t xml:space="preserve"> </w:t>
      </w:r>
    </w:p>
    <w:p w:rsidR="006A3954" w:rsidRDefault="006A395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удь последовательным и методичным в своих требованиях</w:t>
      </w:r>
      <w:r w:rsidR="00A278B4">
        <w:rPr>
          <w:sz w:val="28"/>
          <w:szCs w:val="28"/>
        </w:rPr>
        <w:t xml:space="preserve"> к ученикам</w:t>
      </w:r>
      <w:r w:rsidR="000E4ACA" w:rsidRPr="000E4ACA">
        <w:rPr>
          <w:sz w:val="28"/>
          <w:szCs w:val="28"/>
        </w:rPr>
        <w:t>;</w:t>
      </w:r>
    </w:p>
    <w:p w:rsidR="006A3954" w:rsidRDefault="006A395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ывай у учеников уважение друг к другу</w:t>
      </w:r>
      <w:r w:rsidR="000E4ACA" w:rsidRPr="000E4AC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E4ACA" w:rsidRDefault="000E4ACA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й собственную психологическую устойчивость</w:t>
      </w:r>
      <w:r w:rsidRPr="00F86861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й со своими эмоциями</w:t>
      </w:r>
      <w:r w:rsidRPr="000E4ACA">
        <w:rPr>
          <w:sz w:val="28"/>
          <w:szCs w:val="28"/>
        </w:rPr>
        <w:t>;</w:t>
      </w:r>
    </w:p>
    <w:p w:rsidR="006A3954" w:rsidRDefault="006A395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ируй с разными видами деятельности в своей работе</w:t>
      </w:r>
      <w:r w:rsidR="000E4ACA" w:rsidRPr="000E4ACA">
        <w:rPr>
          <w:sz w:val="28"/>
          <w:szCs w:val="28"/>
        </w:rPr>
        <w:t>;</w:t>
      </w:r>
    </w:p>
    <w:p w:rsidR="006A3954" w:rsidRDefault="006A395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лай акцент на сильных сторонах своей личности и развивай то</w:t>
      </w:r>
      <w:r w:rsidRPr="00F86861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еобходимо подтянуть</w:t>
      </w:r>
      <w:r w:rsidR="000E4ACA" w:rsidRPr="000E4ACA">
        <w:rPr>
          <w:sz w:val="28"/>
          <w:szCs w:val="28"/>
        </w:rPr>
        <w:t>;</w:t>
      </w:r>
    </w:p>
    <w:p w:rsidR="006A3954" w:rsidRDefault="006A3954" w:rsidP="000E4ACA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учебный год ставь новые цели</w:t>
      </w:r>
      <w:r w:rsidR="00A278B4" w:rsidRPr="00F86861">
        <w:rPr>
          <w:sz w:val="28"/>
          <w:szCs w:val="28"/>
        </w:rPr>
        <w:t>,</w:t>
      </w:r>
      <w:r w:rsidR="00A278B4">
        <w:rPr>
          <w:sz w:val="28"/>
          <w:szCs w:val="28"/>
        </w:rPr>
        <w:t xml:space="preserve"> чтобы </w:t>
      </w:r>
      <w:r w:rsidR="00A5565D">
        <w:rPr>
          <w:sz w:val="28"/>
          <w:szCs w:val="28"/>
        </w:rPr>
        <w:t>наполнить свою работу новыми смыслами</w:t>
      </w:r>
      <w:r w:rsidR="000E4ACA" w:rsidRPr="000E4ACA">
        <w:rPr>
          <w:sz w:val="28"/>
          <w:szCs w:val="28"/>
        </w:rPr>
        <w:t>;</w:t>
      </w:r>
    </w:p>
    <w:p w:rsidR="00A278B4" w:rsidRDefault="00A278B4" w:rsidP="00A5565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полняй свою личную жизнь приятными и полезными занятиями</w:t>
      </w:r>
      <w:r w:rsidRPr="00F8686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</w:t>
      </w:r>
      <w:r w:rsidR="00A5565D">
        <w:rPr>
          <w:sz w:val="28"/>
          <w:szCs w:val="28"/>
        </w:rPr>
        <w:t>восстанавливают твою энергию</w:t>
      </w:r>
      <w:r w:rsidR="000E4ACA" w:rsidRPr="00F86861">
        <w:rPr>
          <w:sz w:val="28"/>
          <w:szCs w:val="28"/>
        </w:rPr>
        <w:t>,</w:t>
      </w:r>
      <w:r w:rsidR="000E4ACA">
        <w:rPr>
          <w:sz w:val="28"/>
          <w:szCs w:val="28"/>
        </w:rPr>
        <w:t xml:space="preserve"> потому что </w:t>
      </w:r>
      <w:r w:rsidR="00CC0C16">
        <w:rPr>
          <w:sz w:val="28"/>
          <w:szCs w:val="28"/>
        </w:rPr>
        <w:t>удовлетворенность жизнью отражается на качестве работы</w:t>
      </w:r>
      <w:r w:rsidR="000E4ACA">
        <w:rPr>
          <w:sz w:val="28"/>
          <w:szCs w:val="28"/>
        </w:rPr>
        <w:t>.</w:t>
      </w:r>
    </w:p>
    <w:p w:rsidR="00A278B4" w:rsidRDefault="00A278B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A278B4" w:rsidRDefault="00A278B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A278B4" w:rsidRDefault="00A278B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A278B4" w:rsidRDefault="00A278B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6A3954" w:rsidRDefault="006A395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342A04" w:rsidRDefault="00342A04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6A674B" w:rsidRDefault="006A674B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6A674B" w:rsidRDefault="006A674B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iCs/>
          <w:color w:val="000000"/>
          <w:sz w:val="28"/>
          <w:szCs w:val="28"/>
          <w:shd w:val="clear" w:color="auto" w:fill="FFFFFF"/>
        </w:rPr>
      </w:pPr>
    </w:p>
    <w:p w:rsidR="006A674B" w:rsidRPr="00F86861" w:rsidRDefault="006A674B" w:rsidP="00B35ABA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B5394" w:rsidRPr="00F86861" w:rsidRDefault="007B5394">
      <w:pPr>
        <w:rPr>
          <w:rFonts w:ascii="Times New Roman" w:hAnsi="Times New Roman" w:cs="Times New Roman"/>
          <w:sz w:val="28"/>
          <w:szCs w:val="28"/>
        </w:rPr>
      </w:pPr>
    </w:p>
    <w:sectPr w:rsidR="007B5394" w:rsidRPr="00F86861" w:rsidSect="00401F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92" w:rsidRDefault="00E67092" w:rsidP="00ED2C9F">
      <w:pPr>
        <w:spacing w:after="0" w:line="240" w:lineRule="auto"/>
      </w:pPr>
      <w:r>
        <w:separator/>
      </w:r>
    </w:p>
  </w:endnote>
  <w:endnote w:type="continuationSeparator" w:id="0">
    <w:p w:rsidR="00E67092" w:rsidRDefault="00E67092" w:rsidP="00ED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7205"/>
      <w:docPartObj>
        <w:docPartGallery w:val="Page Numbers (Bottom of Page)"/>
        <w:docPartUnique/>
      </w:docPartObj>
    </w:sdtPr>
    <w:sdtEndPr/>
    <w:sdtContent>
      <w:p w:rsidR="00622BD4" w:rsidRDefault="004C32F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BD4" w:rsidRDefault="00622BD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92" w:rsidRDefault="00E67092" w:rsidP="00ED2C9F">
      <w:pPr>
        <w:spacing w:after="0" w:line="240" w:lineRule="auto"/>
      </w:pPr>
      <w:r>
        <w:separator/>
      </w:r>
    </w:p>
  </w:footnote>
  <w:footnote w:type="continuationSeparator" w:id="0">
    <w:p w:rsidR="00E67092" w:rsidRDefault="00E67092" w:rsidP="00ED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D4" w:rsidRDefault="00622B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4C11"/>
    <w:multiLevelType w:val="hybridMultilevel"/>
    <w:tmpl w:val="DEAC1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82A6725"/>
    <w:multiLevelType w:val="hybridMultilevel"/>
    <w:tmpl w:val="61CE8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18B5"/>
    <w:multiLevelType w:val="hybridMultilevel"/>
    <w:tmpl w:val="9B581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E1403"/>
    <w:multiLevelType w:val="hybridMultilevel"/>
    <w:tmpl w:val="BCEE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21"/>
    <w:rsid w:val="00011972"/>
    <w:rsid w:val="0002131D"/>
    <w:rsid w:val="00021999"/>
    <w:rsid w:val="000233B2"/>
    <w:rsid w:val="000349A4"/>
    <w:rsid w:val="000562C4"/>
    <w:rsid w:val="000670EE"/>
    <w:rsid w:val="000A1100"/>
    <w:rsid w:val="000B3FDA"/>
    <w:rsid w:val="000B7972"/>
    <w:rsid w:val="000D7212"/>
    <w:rsid w:val="000E4ACA"/>
    <w:rsid w:val="001107EE"/>
    <w:rsid w:val="00117B42"/>
    <w:rsid w:val="001245DE"/>
    <w:rsid w:val="00131A1D"/>
    <w:rsid w:val="00133B91"/>
    <w:rsid w:val="00163AAC"/>
    <w:rsid w:val="00167A49"/>
    <w:rsid w:val="001762C3"/>
    <w:rsid w:val="001920C1"/>
    <w:rsid w:val="001F0606"/>
    <w:rsid w:val="00220C7A"/>
    <w:rsid w:val="002214DF"/>
    <w:rsid w:val="00284C51"/>
    <w:rsid w:val="002B5215"/>
    <w:rsid w:val="002F176A"/>
    <w:rsid w:val="00337785"/>
    <w:rsid w:val="00342A04"/>
    <w:rsid w:val="003C43A6"/>
    <w:rsid w:val="003D0292"/>
    <w:rsid w:val="003E729F"/>
    <w:rsid w:val="00401F8D"/>
    <w:rsid w:val="0046249C"/>
    <w:rsid w:val="00464524"/>
    <w:rsid w:val="00484D9B"/>
    <w:rsid w:val="004A43EF"/>
    <w:rsid w:val="004C0110"/>
    <w:rsid w:val="004C32F9"/>
    <w:rsid w:val="004C4624"/>
    <w:rsid w:val="004F4352"/>
    <w:rsid w:val="00500352"/>
    <w:rsid w:val="005062C8"/>
    <w:rsid w:val="00512619"/>
    <w:rsid w:val="005258B1"/>
    <w:rsid w:val="00527579"/>
    <w:rsid w:val="00541881"/>
    <w:rsid w:val="00593CF7"/>
    <w:rsid w:val="005C736C"/>
    <w:rsid w:val="005D1E39"/>
    <w:rsid w:val="005D704A"/>
    <w:rsid w:val="00602AF3"/>
    <w:rsid w:val="00607715"/>
    <w:rsid w:val="006136F7"/>
    <w:rsid w:val="00622BD4"/>
    <w:rsid w:val="00642837"/>
    <w:rsid w:val="00681621"/>
    <w:rsid w:val="006A3954"/>
    <w:rsid w:val="006A674B"/>
    <w:rsid w:val="006B1C89"/>
    <w:rsid w:val="006E58E7"/>
    <w:rsid w:val="006F7114"/>
    <w:rsid w:val="00723371"/>
    <w:rsid w:val="00727E91"/>
    <w:rsid w:val="007A0009"/>
    <w:rsid w:val="007A5335"/>
    <w:rsid w:val="007B5394"/>
    <w:rsid w:val="007B7687"/>
    <w:rsid w:val="007C55D0"/>
    <w:rsid w:val="00807D19"/>
    <w:rsid w:val="00820BBA"/>
    <w:rsid w:val="00841FC7"/>
    <w:rsid w:val="008451F0"/>
    <w:rsid w:val="00862A77"/>
    <w:rsid w:val="008820D9"/>
    <w:rsid w:val="008C5183"/>
    <w:rsid w:val="008C7BFE"/>
    <w:rsid w:val="008D37C2"/>
    <w:rsid w:val="008F5674"/>
    <w:rsid w:val="00912C4F"/>
    <w:rsid w:val="009871A1"/>
    <w:rsid w:val="00995C98"/>
    <w:rsid w:val="009A327D"/>
    <w:rsid w:val="009D6887"/>
    <w:rsid w:val="009E0AAD"/>
    <w:rsid w:val="00A020F9"/>
    <w:rsid w:val="00A278B4"/>
    <w:rsid w:val="00A5565D"/>
    <w:rsid w:val="00A9601E"/>
    <w:rsid w:val="00AB2304"/>
    <w:rsid w:val="00AE7F61"/>
    <w:rsid w:val="00AF5FF1"/>
    <w:rsid w:val="00AF7D22"/>
    <w:rsid w:val="00B35ABA"/>
    <w:rsid w:val="00B93C58"/>
    <w:rsid w:val="00BB34F6"/>
    <w:rsid w:val="00BF0D0D"/>
    <w:rsid w:val="00BF2B30"/>
    <w:rsid w:val="00BF68FC"/>
    <w:rsid w:val="00C32B95"/>
    <w:rsid w:val="00C34E25"/>
    <w:rsid w:val="00C6050C"/>
    <w:rsid w:val="00C624A1"/>
    <w:rsid w:val="00C97AA2"/>
    <w:rsid w:val="00CC0C16"/>
    <w:rsid w:val="00CE6FDC"/>
    <w:rsid w:val="00CF50FB"/>
    <w:rsid w:val="00D13139"/>
    <w:rsid w:val="00D5011F"/>
    <w:rsid w:val="00D63C96"/>
    <w:rsid w:val="00D82DC8"/>
    <w:rsid w:val="00D8799E"/>
    <w:rsid w:val="00D87CCA"/>
    <w:rsid w:val="00D97C39"/>
    <w:rsid w:val="00DD3A7D"/>
    <w:rsid w:val="00DF4712"/>
    <w:rsid w:val="00E02745"/>
    <w:rsid w:val="00E03EF9"/>
    <w:rsid w:val="00E04B35"/>
    <w:rsid w:val="00E27C51"/>
    <w:rsid w:val="00E541A2"/>
    <w:rsid w:val="00E54D40"/>
    <w:rsid w:val="00E67092"/>
    <w:rsid w:val="00E85C0A"/>
    <w:rsid w:val="00E97D1E"/>
    <w:rsid w:val="00EB2D20"/>
    <w:rsid w:val="00ED2C9F"/>
    <w:rsid w:val="00ED573F"/>
    <w:rsid w:val="00EF0766"/>
    <w:rsid w:val="00EF6ACF"/>
    <w:rsid w:val="00F34DE2"/>
    <w:rsid w:val="00F56112"/>
    <w:rsid w:val="00F6524E"/>
    <w:rsid w:val="00F86861"/>
    <w:rsid w:val="00F977FD"/>
    <w:rsid w:val="00FD1848"/>
    <w:rsid w:val="00FD6A7A"/>
    <w:rsid w:val="00FE1A04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2B30"/>
  </w:style>
  <w:style w:type="character" w:styleId="a3">
    <w:name w:val="Hyperlink"/>
    <w:basedOn w:val="a0"/>
    <w:uiPriority w:val="99"/>
    <w:semiHidden/>
    <w:unhideWhenUsed/>
    <w:rsid w:val="007A53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2C9F"/>
  </w:style>
  <w:style w:type="paragraph" w:styleId="a7">
    <w:name w:val="footer"/>
    <w:basedOn w:val="a"/>
    <w:link w:val="a8"/>
    <w:uiPriority w:val="99"/>
    <w:unhideWhenUsed/>
    <w:rsid w:val="00ED2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2C9F"/>
  </w:style>
  <w:style w:type="paragraph" w:styleId="a9">
    <w:name w:val="List Paragraph"/>
    <w:basedOn w:val="a"/>
    <w:uiPriority w:val="34"/>
    <w:qFormat/>
    <w:rsid w:val="00E04B35"/>
    <w:pPr>
      <w:ind w:left="720"/>
      <w:contextualSpacing/>
    </w:pPr>
  </w:style>
  <w:style w:type="paragraph" w:styleId="aa">
    <w:name w:val="No Spacing"/>
    <w:link w:val="ab"/>
    <w:uiPriority w:val="1"/>
    <w:qFormat/>
    <w:rsid w:val="00DF47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DF471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D70C-11A1-4E75-806C-4FB0E9F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User</cp:lastModifiedBy>
  <cp:revision>33</cp:revision>
  <dcterms:created xsi:type="dcterms:W3CDTF">2016-01-08T13:05:00Z</dcterms:created>
  <dcterms:modified xsi:type="dcterms:W3CDTF">2022-08-07T08:18:00Z</dcterms:modified>
</cp:coreProperties>
</file>